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43EC" w14:textId="77777777" w:rsidR="000852F1" w:rsidRDefault="001E40BF" w:rsidP="00705EA3">
      <w:pPr>
        <w:outlineLvl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4AAE62" wp14:editId="4410C98E">
                <wp:simplePos x="0" y="0"/>
                <wp:positionH relativeFrom="column">
                  <wp:posOffset>-224790</wp:posOffset>
                </wp:positionH>
                <wp:positionV relativeFrom="paragraph">
                  <wp:posOffset>-36195</wp:posOffset>
                </wp:positionV>
                <wp:extent cx="2867025" cy="1324610"/>
                <wp:effectExtent l="0" t="0" r="9525" b="8890"/>
                <wp:wrapNone/>
                <wp:docPr id="3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702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74FD" w14:textId="77777777" w:rsidR="000852F1" w:rsidRDefault="001E40BF" w:rsidP="00EC11B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14FB09" wp14:editId="40EF75AA">
                                  <wp:extent cx="2667000" cy="1043940"/>
                                  <wp:effectExtent l="0" t="0" r="0" b="3810"/>
                                  <wp:docPr id="2" name="Immagine 10" descr="RotaryAncona-Conero_NewLogoD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RotaryAncona-Conero_NewLogoD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7.7pt;margin-top:-2.85pt;width:225.75pt;height:10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" stroked="f">
                <o:lock v:ext="edit" aspectratio="t"/>
                <v:textbox>
                  <w:txbxContent>
                    <w:p w:rsidR="000852F1" w:rsidRDefault="001E40BF" w:rsidP="00EC11B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67000" cy="1043940"/>
                            <wp:effectExtent l="0" t="0" r="0" b="3810"/>
                            <wp:docPr id="2" name="Immagine 10" descr="RotaryAncona-Conero_NewLogoD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RotaryAncona-Conero_NewLogoD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113243" wp14:editId="55C220D6">
                <wp:simplePos x="0" y="0"/>
                <wp:positionH relativeFrom="column">
                  <wp:posOffset>2813685</wp:posOffset>
                </wp:positionH>
                <wp:positionV relativeFrom="paragraph">
                  <wp:posOffset>-36195</wp:posOffset>
                </wp:positionV>
                <wp:extent cx="3524250" cy="13335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F14C" w14:textId="77777777" w:rsidR="000852F1" w:rsidRDefault="000852F1" w:rsidP="00C80C8F">
                            <w:pPr>
                              <w:jc w:val="center"/>
                              <w:outlineLvl w:val="0"/>
                              <w:rPr>
                                <w:rFonts w:ascii="Albertus Medium" w:hAnsi="Albertus Medium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7460B132" w14:textId="77777777" w:rsidR="000852F1" w:rsidRDefault="000852F1" w:rsidP="00C80C8F">
                            <w:pPr>
                              <w:jc w:val="center"/>
                              <w:outlineLvl w:val="0"/>
                              <w:rPr>
                                <w:rFonts w:ascii="Albertus Medium" w:hAnsi="Albertus Medium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3C7ABB09" w14:textId="77777777" w:rsidR="004D3E76" w:rsidRDefault="004D3E76" w:rsidP="004D3E76">
                            <w:pPr>
                              <w:spacing w:line="400" w:lineRule="exact"/>
                              <w:jc w:val="center"/>
                              <w:outlineLvl w:val="0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"CAPOLAVORI NASCOSTI”</w:t>
                            </w:r>
                          </w:p>
                          <w:p w14:paraId="4B660EA0" w14:textId="4B04997B" w:rsidR="004D3E76" w:rsidRDefault="00493795" w:rsidP="004D3E76">
                            <w:pPr>
                              <w:spacing w:line="400" w:lineRule="exact"/>
                              <w:jc w:val="center"/>
                              <w:outlineLvl w:val="0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°</w:t>
                            </w:r>
                            <w:r w:rsidR="004D3E76"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ur alla scoperta </w:t>
                            </w:r>
                            <w:proofErr w:type="gramStart"/>
                            <w:r w:rsidR="004D3E76"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lle</w:t>
                            </w:r>
                            <w:proofErr w:type="gramEnd"/>
                            <w:r w:rsidR="004D3E76"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54BFF78" w14:textId="77777777" w:rsidR="004D3E76" w:rsidRDefault="004D3E76" w:rsidP="004D3E76">
                            <w:pPr>
                              <w:spacing w:line="400" w:lineRule="exact"/>
                              <w:jc w:val="center"/>
                              <w:outlineLvl w:val="0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rche - Italia</w:t>
                            </w:r>
                          </w:p>
                          <w:p w14:paraId="6F947549" w14:textId="19B9F57E" w:rsidR="004D3E76" w:rsidRDefault="00493795" w:rsidP="004D3E76">
                            <w:pPr>
                              <w:spacing w:line="400" w:lineRule="exact"/>
                              <w:jc w:val="center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2-27 maggio 2017</w:t>
                            </w:r>
                          </w:p>
                          <w:p w14:paraId="2D64516E" w14:textId="77777777" w:rsidR="004D3E76" w:rsidRDefault="004D3E76" w:rsidP="004D3E76">
                            <w:pPr>
                              <w:spacing w:line="280" w:lineRule="exact"/>
                            </w:pPr>
                          </w:p>
                          <w:p w14:paraId="7C94AF9D" w14:textId="77777777" w:rsidR="000852F1" w:rsidRDefault="000852F1" w:rsidP="00617C77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221.55pt;margin-top:-2.8pt;width:277.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" stroked="f">
                <v:textbox>
                  <w:txbxContent>
                    <w:p w14:paraId="0127F14C" w14:textId="77777777" w:rsidR="000852F1" w:rsidRDefault="000852F1" w:rsidP="00C80C8F">
                      <w:pPr>
                        <w:jc w:val="center"/>
                        <w:outlineLvl w:val="0"/>
                        <w:rPr>
                          <w:rFonts w:ascii="Albertus Medium" w:hAnsi="Albertus Medium"/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14:paraId="7460B132" w14:textId="77777777" w:rsidR="000852F1" w:rsidRDefault="000852F1" w:rsidP="00C80C8F">
                      <w:pPr>
                        <w:jc w:val="center"/>
                        <w:outlineLvl w:val="0"/>
                        <w:rPr>
                          <w:rFonts w:ascii="Albertus Medium" w:hAnsi="Albertus Medium"/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14:paraId="3C7ABB09" w14:textId="77777777" w:rsidR="004D3E76" w:rsidRDefault="004D3E76" w:rsidP="004D3E76">
                      <w:pPr>
                        <w:spacing w:line="400" w:lineRule="exact"/>
                        <w:jc w:val="center"/>
                        <w:outlineLvl w:val="0"/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"CAPOLAVORI NASCOSTI”</w:t>
                      </w:r>
                    </w:p>
                    <w:p w14:paraId="4B660EA0" w14:textId="4B04997B" w:rsidR="004D3E76" w:rsidRDefault="00493795" w:rsidP="004D3E76">
                      <w:pPr>
                        <w:spacing w:line="400" w:lineRule="exact"/>
                        <w:jc w:val="center"/>
                        <w:outlineLvl w:val="0"/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°</w:t>
                      </w:r>
                      <w:r w:rsidR="004D3E76"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ur alla scoperta </w:t>
                      </w:r>
                      <w:proofErr w:type="gramStart"/>
                      <w:r w:rsidR="004D3E76"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lle</w:t>
                      </w:r>
                      <w:proofErr w:type="gramEnd"/>
                      <w:r w:rsidR="004D3E76"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54BFF78" w14:textId="77777777" w:rsidR="004D3E76" w:rsidRDefault="004D3E76" w:rsidP="004D3E76">
                      <w:pPr>
                        <w:spacing w:line="400" w:lineRule="exact"/>
                        <w:jc w:val="center"/>
                        <w:outlineLvl w:val="0"/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rche - Italia</w:t>
                      </w:r>
                    </w:p>
                    <w:p w14:paraId="6F947549" w14:textId="19B9F57E" w:rsidR="004D3E76" w:rsidRDefault="00493795" w:rsidP="004D3E76">
                      <w:pPr>
                        <w:spacing w:line="400" w:lineRule="exact"/>
                        <w:jc w:val="center"/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2-27 maggio 2017</w:t>
                      </w:r>
                    </w:p>
                    <w:p w14:paraId="2D64516E" w14:textId="77777777" w:rsidR="004D3E76" w:rsidRDefault="004D3E76" w:rsidP="004D3E76">
                      <w:pPr>
                        <w:spacing w:line="280" w:lineRule="exact"/>
                      </w:pPr>
                    </w:p>
                    <w:p w14:paraId="7C94AF9D" w14:textId="77777777" w:rsidR="000852F1" w:rsidRDefault="000852F1" w:rsidP="00617C77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852F1">
        <w:rPr>
          <w:rFonts w:ascii="Calibri" w:hAnsi="Calibri"/>
          <w:b/>
          <w:color w:val="000000"/>
        </w:rPr>
        <w:t xml:space="preserve">                  </w:t>
      </w:r>
    </w:p>
    <w:p w14:paraId="70BA9204" w14:textId="77777777" w:rsidR="000852F1" w:rsidRDefault="000852F1" w:rsidP="00705EA3">
      <w:pPr>
        <w:outlineLvl w:val="0"/>
        <w:rPr>
          <w:noProof/>
        </w:rPr>
      </w:pPr>
    </w:p>
    <w:p w14:paraId="4080A920" w14:textId="77777777" w:rsidR="000852F1" w:rsidRDefault="000852F1" w:rsidP="00705EA3">
      <w:pPr>
        <w:outlineLvl w:val="0"/>
        <w:rPr>
          <w:noProof/>
        </w:rPr>
      </w:pPr>
    </w:p>
    <w:p w14:paraId="22E50C44" w14:textId="77777777" w:rsidR="000852F1" w:rsidRDefault="000852F1" w:rsidP="00705EA3">
      <w:pPr>
        <w:outlineLvl w:val="0"/>
        <w:rPr>
          <w:noProof/>
        </w:rPr>
      </w:pPr>
    </w:p>
    <w:p w14:paraId="481445CC" w14:textId="77777777" w:rsidR="000852F1" w:rsidRDefault="000852F1" w:rsidP="00705EA3">
      <w:pPr>
        <w:outlineLvl w:val="0"/>
        <w:rPr>
          <w:noProof/>
        </w:rPr>
      </w:pPr>
    </w:p>
    <w:p w14:paraId="4CC68CAF" w14:textId="77777777" w:rsidR="000852F1" w:rsidRDefault="000852F1" w:rsidP="00705EA3">
      <w:pPr>
        <w:outlineLvl w:val="0"/>
        <w:rPr>
          <w:rFonts w:ascii="Calibri" w:hAnsi="Calibri"/>
          <w:b/>
          <w:color w:val="000000"/>
        </w:rPr>
      </w:pPr>
    </w:p>
    <w:p w14:paraId="780FECCA" w14:textId="77777777" w:rsidR="000852F1" w:rsidRDefault="000852F1" w:rsidP="00705EA3">
      <w:pPr>
        <w:outlineLvl w:val="0"/>
        <w:rPr>
          <w:rFonts w:ascii="Calibri" w:hAnsi="Calibri"/>
          <w:b/>
          <w:color w:val="000000"/>
        </w:rPr>
      </w:pPr>
    </w:p>
    <w:p w14:paraId="15FBEBB5" w14:textId="77777777" w:rsidR="000852F1" w:rsidRPr="00686D75" w:rsidRDefault="001E40BF" w:rsidP="00705EA3">
      <w:pPr>
        <w:outlineLvl w:val="0"/>
        <w:rPr>
          <w:rFonts w:ascii="Calibri" w:hAnsi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28C2F" wp14:editId="2C78A3C5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019300" cy="139065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F4F9" w14:textId="77777777" w:rsidR="000852F1" w:rsidRDefault="001E4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1DC17" wp14:editId="39E53652">
                                  <wp:extent cx="1836420" cy="1188720"/>
                                  <wp:effectExtent l="0" t="0" r="0" b="0"/>
                                  <wp:docPr id="4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9.85pt;width:159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" stroked="f">
                <v:textbox>
                  <w:txbxContent>
                    <w:p w:rsidR="000852F1" w:rsidRDefault="001E40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6420" cy="1188720"/>
                            <wp:effectExtent l="0" t="0" r="0" b="0"/>
                            <wp:docPr id="4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8E4F00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A79A171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733625D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9515C6E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4153CF36" w14:textId="77777777" w:rsidR="000852F1" w:rsidRPr="00234ADF" w:rsidRDefault="000852F1" w:rsidP="00686D75">
      <w:pPr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234ADF">
        <w:rPr>
          <w:rFonts w:ascii="Calibri" w:hAnsi="Calibri"/>
          <w:b/>
          <w:color w:val="000000"/>
          <w:sz w:val="28"/>
          <w:szCs w:val="28"/>
          <w:u w:val="single"/>
        </w:rPr>
        <w:t>MODULO DI PRENOTAZIONE</w:t>
      </w:r>
    </w:p>
    <w:p w14:paraId="47413025" w14:textId="77777777" w:rsidR="000852F1" w:rsidRDefault="000852F1" w:rsidP="00686D75">
      <w:pPr>
        <w:jc w:val="center"/>
        <w:rPr>
          <w:rFonts w:ascii="Calibri" w:hAnsi="Calibri"/>
          <w:color w:val="0068CF"/>
          <w:sz w:val="22"/>
          <w:szCs w:val="22"/>
          <w:shd w:val="clear" w:color="auto" w:fill="FFFFFF"/>
        </w:rPr>
      </w:pPr>
      <w:r w:rsidRPr="00234ADF">
        <w:rPr>
          <w:rFonts w:ascii="Calibri" w:hAnsi="Calibri"/>
          <w:color w:val="000000"/>
          <w:sz w:val="22"/>
          <w:szCs w:val="22"/>
        </w:rPr>
        <w:t xml:space="preserve">da inviare a </w:t>
      </w:r>
      <w:r w:rsidRPr="00234ADF">
        <w:rPr>
          <w:rFonts w:ascii="Calibri" w:hAnsi="Calibri"/>
          <w:color w:val="5E30EB"/>
          <w:sz w:val="22"/>
          <w:szCs w:val="22"/>
          <w:shd w:val="clear" w:color="auto" w:fill="FFFFFF"/>
        </w:rPr>
        <w:t> </w:t>
      </w:r>
      <w:hyperlink r:id="rId13" w:history="1">
        <w:r w:rsidRPr="00234ADF">
          <w:rPr>
            <w:rFonts w:ascii="Calibri" w:hAnsi="Calibri"/>
            <w:color w:val="0068CF"/>
            <w:sz w:val="22"/>
            <w:szCs w:val="22"/>
            <w:u w:val="single"/>
            <w:shd w:val="clear" w:color="auto" w:fill="FFFFFF"/>
          </w:rPr>
          <w:t>luigicafasi@gmail.com</w:t>
        </w:r>
      </w:hyperlink>
      <w:r>
        <w:rPr>
          <w:rFonts w:ascii="Calibri" w:hAnsi="Calibri"/>
          <w:color w:val="0068CF"/>
          <w:sz w:val="22"/>
          <w:szCs w:val="22"/>
          <w:shd w:val="clear" w:color="auto" w:fill="FFFFFF"/>
        </w:rPr>
        <w:t xml:space="preserve">  </w:t>
      </w:r>
    </w:p>
    <w:p w14:paraId="2AE0DA01" w14:textId="77777777" w:rsidR="000852F1" w:rsidRPr="004D3E76" w:rsidRDefault="000852F1" w:rsidP="00686D75">
      <w:pPr>
        <w:jc w:val="center"/>
        <w:rPr>
          <w:rFonts w:ascii="Calibri" w:hAnsi="Calibri"/>
          <w:color w:val="000000"/>
          <w:sz w:val="22"/>
          <w:szCs w:val="22"/>
        </w:rPr>
      </w:pPr>
      <w:proofErr w:type="gramStart"/>
      <w:r w:rsidRPr="00234ADF">
        <w:rPr>
          <w:rFonts w:ascii="Calibri" w:hAnsi="Calibri"/>
          <w:color w:val="000000"/>
          <w:sz w:val="22"/>
          <w:szCs w:val="22"/>
          <w:shd w:val="clear" w:color="auto" w:fill="FFFFFF"/>
        </w:rPr>
        <w:t>fax</w:t>
      </w:r>
      <w:proofErr w:type="gramEnd"/>
      <w:r w:rsidRPr="00234AD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: +39 071 </w:t>
      </w:r>
      <w:r w:rsidRPr="004D3E76">
        <w:rPr>
          <w:rFonts w:ascii="Calibri" w:hAnsi="Calibri"/>
          <w:color w:val="000000"/>
          <w:sz w:val="22"/>
          <w:szCs w:val="22"/>
          <w:shd w:val="clear" w:color="auto" w:fill="FFFFFF"/>
        </w:rPr>
        <w:t>204394</w:t>
      </w:r>
    </w:p>
    <w:p w14:paraId="0F1814AF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29DE3985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4D5162C8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464766BA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Cognome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Nome</w:t>
      </w:r>
    </w:p>
    <w:p w14:paraId="3C3CBFC4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Luogo e data di nascita</w:t>
      </w:r>
    </w:p>
    <w:p w14:paraId="0195A603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Rotary Club di appartenenza</w:t>
      </w:r>
    </w:p>
    <w:p w14:paraId="650E7277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ndirizzo</w:t>
      </w:r>
    </w:p>
    <w:p w14:paraId="764A33F8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Città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Nazione</w:t>
      </w:r>
    </w:p>
    <w:p w14:paraId="17B89640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E-mail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Telefono                                       Mobile</w:t>
      </w:r>
    </w:p>
    <w:p w14:paraId="1F68D11F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 xml:space="preserve">Accompagnatori 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(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Cognome, Nome, Luogo e data di nascita) :                   </w:t>
      </w:r>
    </w:p>
    <w:p w14:paraId="132B4AC3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7EDFCCAA" w14:textId="6F81D151" w:rsidR="000852F1" w:rsidRPr="004D3E76" w:rsidRDefault="00552924" w:rsidP="00C0775D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Gran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493795">
        <w:rPr>
          <w:rFonts w:ascii="Calibri" w:hAnsi="Calibri"/>
          <w:color w:val="000000"/>
          <w:sz w:val="22"/>
          <w:szCs w:val="22"/>
        </w:rPr>
        <w:t xml:space="preserve">Hotel  </w:t>
      </w:r>
      <w:r>
        <w:rPr>
          <w:rFonts w:ascii="Calibri" w:hAnsi="Calibri"/>
          <w:color w:val="000000"/>
          <w:sz w:val="22"/>
          <w:szCs w:val="22"/>
        </w:rPr>
        <w:t xml:space="preserve">Palace </w:t>
      </w:r>
      <w:r w:rsidR="00493795">
        <w:rPr>
          <w:rFonts w:ascii="Calibri" w:hAnsi="Calibri"/>
          <w:color w:val="000000"/>
          <w:sz w:val="22"/>
          <w:szCs w:val="22"/>
        </w:rPr>
        <w:t xml:space="preserve">**** – Ancona- </w:t>
      </w:r>
    </w:p>
    <w:p w14:paraId="6ABB8DF1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Costo pacchett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:</w:t>
      </w:r>
      <w:proofErr w:type="gramEnd"/>
    </w:p>
    <w:p w14:paraId="38413DE1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n camera doppi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€   </w:t>
      </w:r>
      <w:r w:rsidRPr="004D3E76">
        <w:rPr>
          <w:rFonts w:ascii="Calibri" w:hAnsi="Calibri"/>
          <w:color w:val="000000"/>
          <w:sz w:val="10"/>
          <w:szCs w:val="10"/>
        </w:rPr>
        <w:t xml:space="preserve"> </w:t>
      </w:r>
      <w:r w:rsidRPr="004D3E76">
        <w:rPr>
          <w:rFonts w:ascii="Calibri" w:hAnsi="Calibri"/>
          <w:color w:val="000000"/>
          <w:sz w:val="22"/>
          <w:szCs w:val="22"/>
        </w:rPr>
        <w:t xml:space="preserve">  900,00 a persona</w:t>
      </w:r>
    </w:p>
    <w:p w14:paraId="39EFA6B9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n camera singol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€  1</w:t>
      </w:r>
      <w:r w:rsidR="004D3E76" w:rsidRPr="004D3E76">
        <w:rPr>
          <w:rFonts w:ascii="Calibri" w:hAnsi="Calibri"/>
          <w:color w:val="000000"/>
          <w:sz w:val="22"/>
          <w:szCs w:val="22"/>
        </w:rPr>
        <w:t>.</w:t>
      </w:r>
      <w:r w:rsidRPr="004D3E76">
        <w:rPr>
          <w:rFonts w:ascii="Calibri" w:hAnsi="Calibri"/>
          <w:color w:val="000000"/>
          <w:sz w:val="22"/>
          <w:szCs w:val="22"/>
        </w:rPr>
        <w:t>100,00</w:t>
      </w:r>
    </w:p>
    <w:p w14:paraId="39DBD3B6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4155B20D" w14:textId="748496E7" w:rsidR="000852F1" w:rsidRPr="004D3E76" w:rsidRDefault="00493795" w:rsidP="00C0775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arage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A :  Hotel                             </w:t>
      </w:r>
      <w:r w:rsidR="000852F1" w:rsidRPr="004D3E76">
        <w:rPr>
          <w:rFonts w:ascii="Calibri" w:hAnsi="Calibri"/>
          <w:color w:val="000000"/>
          <w:sz w:val="22"/>
          <w:szCs w:val="22"/>
        </w:rPr>
        <w:t xml:space="preserve">                  €       </w:t>
      </w:r>
      <w:r w:rsidR="000852F1" w:rsidRPr="004D3E76">
        <w:rPr>
          <w:rFonts w:ascii="Calibri" w:hAnsi="Calibri"/>
          <w:color w:val="000000"/>
          <w:sz w:val="10"/>
          <w:szCs w:val="10"/>
        </w:rPr>
        <w:t xml:space="preserve"> </w:t>
      </w:r>
      <w:r w:rsidR="000852F1" w:rsidRPr="004D3E76">
        <w:rPr>
          <w:rFonts w:ascii="Calibri" w:hAnsi="Calibri"/>
          <w:color w:val="000000"/>
          <w:sz w:val="22"/>
          <w:szCs w:val="22"/>
        </w:rPr>
        <w:t>20,00 al giorno</w:t>
      </w:r>
    </w:p>
    <w:p w14:paraId="0F9C7AC3" w14:textId="3FD345C4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 xml:space="preserve">Garage  </w:t>
      </w:r>
      <w:r w:rsidR="00CE61E2">
        <w:rPr>
          <w:rFonts w:ascii="Calibri" w:hAnsi="Calibri"/>
          <w:color w:val="000000"/>
          <w:sz w:val="22"/>
          <w:szCs w:val="22"/>
        </w:rPr>
        <w:t>B : ARCHI (a 500</w:t>
      </w:r>
      <w:bookmarkStart w:id="0" w:name="_GoBack"/>
      <w:bookmarkEnd w:id="0"/>
      <w:r w:rsidR="00493795">
        <w:rPr>
          <w:rFonts w:ascii="Calibri" w:hAnsi="Calibri"/>
          <w:color w:val="000000"/>
          <w:sz w:val="22"/>
          <w:szCs w:val="22"/>
        </w:rPr>
        <w:t xml:space="preserve"> m</w:t>
      </w:r>
      <w:r w:rsidRPr="004D3E76">
        <w:rPr>
          <w:rFonts w:ascii="Calibri" w:hAnsi="Calibri"/>
          <w:color w:val="000000"/>
          <w:sz w:val="22"/>
          <w:szCs w:val="22"/>
        </w:rPr>
        <w:t xml:space="preserve">.  da Hotel </w:t>
      </w:r>
    </w:p>
    <w:p w14:paraId="011E3CBF" w14:textId="77777777" w:rsidR="000852F1" w:rsidRPr="004D3E76" w:rsidRDefault="000852F1" w:rsidP="00C0775D">
      <w:pPr>
        <w:tabs>
          <w:tab w:val="left" w:pos="3686"/>
        </w:tabs>
        <w:rPr>
          <w:rFonts w:ascii="Calibri" w:hAnsi="Calibri"/>
          <w:color w:val="000000"/>
          <w:sz w:val="22"/>
          <w:szCs w:val="22"/>
        </w:rPr>
      </w:pPr>
      <w:proofErr w:type="gramStart"/>
      <w:r w:rsidRPr="004D3E76">
        <w:rPr>
          <w:rFonts w:ascii="Calibri" w:hAnsi="Calibri"/>
          <w:color w:val="000000"/>
          <w:sz w:val="22"/>
          <w:szCs w:val="22"/>
        </w:rPr>
        <w:t>con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 servizio autobus pubblico )                      €       40,00 per 5 giorni</w:t>
      </w:r>
    </w:p>
    <w:p w14:paraId="000D1DD1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123D97C6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Prenotazione Garage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NO             SI  :     A      B                   </w:t>
      </w:r>
    </w:p>
    <w:p w14:paraId="5FF4326C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14:paraId="363F4261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Dat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: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……………………………………….</w:t>
      </w:r>
    </w:p>
    <w:p w14:paraId="33E24F24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14:paraId="0C02F1FF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Firm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: ……………………………………………………………..</w:t>
      </w:r>
    </w:p>
    <w:p w14:paraId="680A75E9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45FAC1E9" w14:textId="263D6935" w:rsidR="00493795" w:rsidRPr="00493795" w:rsidRDefault="000852F1" w:rsidP="00493795">
      <w:pPr>
        <w:pStyle w:val="Paragrafoelenco"/>
        <w:numPr>
          <w:ilvl w:val="0"/>
          <w:numId w:val="3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93795">
        <w:rPr>
          <w:rFonts w:ascii="Calibri" w:hAnsi="Calibri"/>
          <w:color w:val="000000"/>
          <w:sz w:val="22"/>
          <w:szCs w:val="22"/>
        </w:rPr>
        <w:t>PRENOTAZIONE DA EFFETTUARE (con vers</w:t>
      </w:r>
      <w:r w:rsidR="00C94712" w:rsidRPr="00493795">
        <w:rPr>
          <w:rFonts w:ascii="Calibri" w:hAnsi="Calibri"/>
          <w:color w:val="000000"/>
          <w:sz w:val="22"/>
          <w:szCs w:val="22"/>
        </w:rPr>
        <w:t>amento dell’</w:t>
      </w:r>
      <w:r w:rsidR="00493795" w:rsidRPr="00493795">
        <w:rPr>
          <w:rFonts w:ascii="Calibri" w:hAnsi="Calibri"/>
          <w:color w:val="000000"/>
          <w:sz w:val="22"/>
          <w:szCs w:val="22"/>
        </w:rPr>
        <w:t>anticipo entro il 26 marzo  2017</w:t>
      </w:r>
      <w:proofErr w:type="gramStart"/>
      <w:r w:rsidR="00493795" w:rsidRPr="00493795">
        <w:rPr>
          <w:rFonts w:ascii="Calibri" w:hAnsi="Calibri"/>
          <w:color w:val="000000"/>
          <w:sz w:val="22"/>
          <w:szCs w:val="22"/>
        </w:rPr>
        <w:t xml:space="preserve"> </w:t>
      </w:r>
      <w:r w:rsidR="00C94712" w:rsidRPr="00493795">
        <w:rPr>
          <w:rFonts w:ascii="Calibri" w:hAnsi="Calibri"/>
          <w:color w:val="000000"/>
          <w:sz w:val="22"/>
          <w:szCs w:val="22"/>
        </w:rPr>
        <w:t xml:space="preserve"> </w:t>
      </w:r>
      <w:r w:rsidRPr="00493795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</w:p>
    <w:p w14:paraId="4B38DD64" w14:textId="3FEDF0D8" w:rsidR="000852F1" w:rsidRPr="00493795" w:rsidRDefault="000852F1" w:rsidP="00493795">
      <w:pPr>
        <w:pStyle w:val="Paragrafoelenco"/>
        <w:numPr>
          <w:ilvl w:val="0"/>
          <w:numId w:val="3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93795">
        <w:rPr>
          <w:rFonts w:ascii="Calibri" w:hAnsi="Calibri"/>
          <w:color w:val="000000"/>
          <w:sz w:val="22"/>
          <w:szCs w:val="22"/>
        </w:rPr>
        <w:t xml:space="preserve">INVIANDO IL PRESENTE MODULO A   </w:t>
      </w:r>
      <w:proofErr w:type="spellStart"/>
      <w:r w:rsidRPr="00493795">
        <w:rPr>
          <w:rFonts w:ascii="Calibri" w:hAnsi="Calibri"/>
          <w:color w:val="000000"/>
          <w:sz w:val="22"/>
          <w:szCs w:val="22"/>
        </w:rPr>
        <w:t>a</w:t>
      </w:r>
      <w:proofErr w:type="spellEnd"/>
      <w:r w:rsidRPr="00493795">
        <w:rPr>
          <w:rFonts w:ascii="Calibri" w:hAnsi="Calibri"/>
          <w:color w:val="000000"/>
          <w:sz w:val="22"/>
          <w:szCs w:val="22"/>
        </w:rPr>
        <w:t xml:space="preserve"> </w:t>
      </w:r>
      <w:r w:rsidRPr="00493795">
        <w:rPr>
          <w:rFonts w:ascii="Calibri" w:hAnsi="Calibri"/>
          <w:color w:val="5E30EB"/>
          <w:sz w:val="22"/>
          <w:szCs w:val="22"/>
          <w:shd w:val="clear" w:color="auto" w:fill="FFFFFF"/>
        </w:rPr>
        <w:t> </w:t>
      </w:r>
      <w:hyperlink r:id="rId14" w:history="1">
        <w:r w:rsidRPr="00493795">
          <w:rPr>
            <w:rFonts w:ascii="Calibri" w:hAnsi="Calibri"/>
            <w:color w:val="0068CF"/>
            <w:sz w:val="22"/>
            <w:szCs w:val="22"/>
            <w:u w:val="single"/>
            <w:shd w:val="clear" w:color="auto" w:fill="FFFFFF"/>
          </w:rPr>
          <w:t>luigicafasi@gmail.com</w:t>
        </w:r>
      </w:hyperlink>
      <w:r w:rsidRPr="00493795">
        <w:rPr>
          <w:rFonts w:ascii="Calibri" w:hAnsi="Calibri"/>
          <w:color w:val="0068CF"/>
          <w:sz w:val="22"/>
          <w:szCs w:val="22"/>
          <w:shd w:val="clear" w:color="auto" w:fill="FFFFFF"/>
        </w:rPr>
        <w:t xml:space="preserve">  </w:t>
      </w:r>
      <w:r w:rsidRPr="00493795">
        <w:rPr>
          <w:rFonts w:ascii="Calibri" w:hAnsi="Calibri"/>
          <w:color w:val="000000"/>
          <w:sz w:val="22"/>
          <w:szCs w:val="22"/>
          <w:shd w:val="clear" w:color="auto" w:fill="FFFFFF"/>
        </w:rPr>
        <w:t>fax: +39 071 204394</w:t>
      </w:r>
    </w:p>
    <w:p w14:paraId="5F9233FF" w14:textId="330884D2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 xml:space="preserve">- SALDO DA </w:t>
      </w:r>
      <w:r w:rsidR="00493795">
        <w:rPr>
          <w:rFonts w:ascii="Calibri" w:hAnsi="Calibri"/>
          <w:color w:val="000000"/>
          <w:sz w:val="22"/>
          <w:szCs w:val="22"/>
        </w:rPr>
        <w:t>EFFETTUARE ENTRO IL 26 APRILE 2017.</w:t>
      </w:r>
    </w:p>
    <w:p w14:paraId="191DC23E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mporto anticip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€  400,00 a persona</w:t>
      </w:r>
    </w:p>
    <w:p w14:paraId="25B187D0" w14:textId="77777777" w:rsidR="000852F1" w:rsidRPr="004D3E76" w:rsidRDefault="000852F1" w:rsidP="00C0775D">
      <w:pPr>
        <w:rPr>
          <w:rFonts w:ascii="Calibri" w:hAnsi="Calibri"/>
          <w:caps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mporto sald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€  500,00 a persona in camera doppia .   Supplement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camera singola </w:t>
      </w:r>
      <w:r w:rsidRPr="004D3E76">
        <w:rPr>
          <w:rFonts w:ascii="Calibri" w:hAnsi="Calibri"/>
          <w:caps/>
          <w:color w:val="000000"/>
          <w:sz w:val="22"/>
          <w:szCs w:val="22"/>
        </w:rPr>
        <w:t xml:space="preserve"> € 200,00</w:t>
      </w:r>
    </w:p>
    <w:p w14:paraId="26B3EE63" w14:textId="77777777" w:rsidR="000852F1" w:rsidRPr="004D3E76" w:rsidRDefault="000852F1" w:rsidP="00C0775D">
      <w:pPr>
        <w:rPr>
          <w:rFonts w:ascii="Calibri" w:hAnsi="Calibri"/>
          <w:color w:val="000000"/>
          <w:sz w:val="4"/>
          <w:szCs w:val="4"/>
        </w:rPr>
      </w:pPr>
    </w:p>
    <w:p w14:paraId="1D665918" w14:textId="77777777" w:rsidR="00493795" w:rsidRDefault="000852F1" w:rsidP="00234ADF">
      <w:pPr>
        <w:spacing w:line="360" w:lineRule="auto"/>
        <w:rPr>
          <w:rFonts w:ascii="Calibri" w:hAnsi="Calibri"/>
          <w:b/>
          <w:color w:val="000000"/>
        </w:rPr>
      </w:pPr>
      <w:r w:rsidRPr="004D3E76">
        <w:rPr>
          <w:rFonts w:ascii="Calibri" w:hAnsi="Calibri"/>
          <w:b/>
          <w:color w:val="000000"/>
        </w:rPr>
        <w:t>IBAN:</w:t>
      </w:r>
      <w:proofErr w:type="gramStart"/>
      <w:r w:rsidRPr="004D3E76">
        <w:rPr>
          <w:rFonts w:ascii="Calibri" w:hAnsi="Calibri"/>
          <w:b/>
          <w:color w:val="000000"/>
        </w:rPr>
        <w:t xml:space="preserve">  </w:t>
      </w:r>
      <w:proofErr w:type="gramEnd"/>
      <w:r w:rsidRPr="004D3E76">
        <w:rPr>
          <w:rFonts w:ascii="Calibri" w:hAnsi="Calibri"/>
          <w:b/>
          <w:color w:val="000000"/>
        </w:rPr>
        <w:t>IT 11 Z 08916 02602 00003018434</w:t>
      </w:r>
      <w:r w:rsidR="00C94712">
        <w:rPr>
          <w:rFonts w:ascii="Calibri" w:hAnsi="Calibri"/>
          <w:b/>
          <w:color w:val="000000"/>
        </w:rPr>
        <w:t xml:space="preserve">5           Bic </w:t>
      </w:r>
      <w:proofErr w:type="spellStart"/>
      <w:r w:rsidR="00C94712">
        <w:rPr>
          <w:rFonts w:ascii="Calibri" w:hAnsi="Calibri"/>
          <w:b/>
          <w:color w:val="000000"/>
        </w:rPr>
        <w:t>Swift</w:t>
      </w:r>
      <w:proofErr w:type="spellEnd"/>
      <w:r w:rsidR="00C94712">
        <w:rPr>
          <w:rFonts w:ascii="Calibri" w:hAnsi="Calibri"/>
          <w:b/>
          <w:color w:val="000000"/>
        </w:rPr>
        <w:t xml:space="preserve">:  ICRAITR1PG2      </w:t>
      </w:r>
    </w:p>
    <w:p w14:paraId="5FCD0BCD" w14:textId="6B775950" w:rsidR="000852F1" w:rsidRPr="00234ADF" w:rsidRDefault="00493795" w:rsidP="00234ADF">
      <w:pPr>
        <w:spacing w:line="360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BCC ANCONA AG. Via </w:t>
      </w:r>
      <w:proofErr w:type="spellStart"/>
      <w:r>
        <w:rPr>
          <w:rFonts w:ascii="Calibri" w:hAnsi="Calibri"/>
          <w:b/>
          <w:color w:val="000000"/>
        </w:rPr>
        <w:t>Rismondo</w:t>
      </w:r>
      <w:proofErr w:type="spellEnd"/>
      <w:r w:rsidR="00C94712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-</w:t>
      </w:r>
      <w:r w:rsidR="00C94712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Intestato</w:t>
      </w:r>
      <w:proofErr w:type="gramStart"/>
      <w:r w:rsidR="00C94712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 </w:t>
      </w:r>
      <w:proofErr w:type="gramEnd"/>
      <w:r>
        <w:rPr>
          <w:rFonts w:ascii="Calibri" w:hAnsi="Calibri"/>
          <w:b/>
          <w:color w:val="000000"/>
        </w:rPr>
        <w:t>Rotary Club Ancona Conero Capolavori Nascosti</w:t>
      </w:r>
      <w:r w:rsidR="00C94712">
        <w:rPr>
          <w:rFonts w:ascii="Calibri" w:hAnsi="Calibri"/>
          <w:b/>
          <w:color w:val="000000"/>
        </w:rPr>
        <w:t xml:space="preserve">              </w:t>
      </w:r>
    </w:p>
    <w:sectPr w:rsidR="000852F1" w:rsidRPr="00234ADF" w:rsidSect="00783C96">
      <w:pgSz w:w="11906" w:h="16838" w:code="9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B7E6" w14:textId="77777777" w:rsidR="00493795" w:rsidRDefault="00493795" w:rsidP="00493795">
      <w:r>
        <w:separator/>
      </w:r>
    </w:p>
  </w:endnote>
  <w:endnote w:type="continuationSeparator" w:id="0">
    <w:p w14:paraId="078B8841" w14:textId="77777777" w:rsidR="00493795" w:rsidRDefault="00493795" w:rsidP="004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bertus Medium">
    <w:altName w:val="System Font Heavy"/>
    <w:charset w:val="00"/>
    <w:family w:val="swiss"/>
    <w:pitch w:val="variable"/>
    <w:sig w:usb0="00000007" w:usb1="00000000" w:usb2="00000000" w:usb3="00000000" w:csb0="00000093" w:csb1="00000000"/>
  </w:font>
  <w:font w:name="Trajan Sans Pro Semibol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C70C" w14:textId="77777777" w:rsidR="00493795" w:rsidRDefault="00493795" w:rsidP="00493795">
      <w:r>
        <w:separator/>
      </w:r>
    </w:p>
  </w:footnote>
  <w:footnote w:type="continuationSeparator" w:id="0">
    <w:p w14:paraId="1462A054" w14:textId="77777777" w:rsidR="00493795" w:rsidRDefault="00493795" w:rsidP="0049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93B4B"/>
    <w:multiLevelType w:val="hybridMultilevel"/>
    <w:tmpl w:val="86D64014"/>
    <w:lvl w:ilvl="0" w:tplc="6C986D2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A3"/>
    <w:rsid w:val="00002E01"/>
    <w:rsid w:val="0005262E"/>
    <w:rsid w:val="000750CA"/>
    <w:rsid w:val="000852F1"/>
    <w:rsid w:val="000F6F88"/>
    <w:rsid w:val="00107CC5"/>
    <w:rsid w:val="00145E1D"/>
    <w:rsid w:val="00171F01"/>
    <w:rsid w:val="001C3E76"/>
    <w:rsid w:val="001E40BF"/>
    <w:rsid w:val="001E7372"/>
    <w:rsid w:val="00234ADF"/>
    <w:rsid w:val="002362B3"/>
    <w:rsid w:val="002378EE"/>
    <w:rsid w:val="002732FD"/>
    <w:rsid w:val="00393831"/>
    <w:rsid w:val="003D2A59"/>
    <w:rsid w:val="003F264A"/>
    <w:rsid w:val="00425532"/>
    <w:rsid w:val="00442E99"/>
    <w:rsid w:val="0046622B"/>
    <w:rsid w:val="00493795"/>
    <w:rsid w:val="004C3F59"/>
    <w:rsid w:val="004D3E76"/>
    <w:rsid w:val="004E3B17"/>
    <w:rsid w:val="004E4FA0"/>
    <w:rsid w:val="00527E1D"/>
    <w:rsid w:val="0054137E"/>
    <w:rsid w:val="00552924"/>
    <w:rsid w:val="005914E0"/>
    <w:rsid w:val="005A016C"/>
    <w:rsid w:val="005B2C64"/>
    <w:rsid w:val="005C297D"/>
    <w:rsid w:val="005D1592"/>
    <w:rsid w:val="005D757F"/>
    <w:rsid w:val="00617C77"/>
    <w:rsid w:val="006378C5"/>
    <w:rsid w:val="00667831"/>
    <w:rsid w:val="006707EC"/>
    <w:rsid w:val="00686D75"/>
    <w:rsid w:val="006C6E78"/>
    <w:rsid w:val="006E2A1D"/>
    <w:rsid w:val="006F7687"/>
    <w:rsid w:val="00705EA3"/>
    <w:rsid w:val="0076795A"/>
    <w:rsid w:val="00783C96"/>
    <w:rsid w:val="007A50FA"/>
    <w:rsid w:val="008319B8"/>
    <w:rsid w:val="00846855"/>
    <w:rsid w:val="00902596"/>
    <w:rsid w:val="00931FEC"/>
    <w:rsid w:val="009B07A9"/>
    <w:rsid w:val="009C7CA2"/>
    <w:rsid w:val="00A3647F"/>
    <w:rsid w:val="00A67B53"/>
    <w:rsid w:val="00A766BB"/>
    <w:rsid w:val="00AC3CEF"/>
    <w:rsid w:val="00B31D36"/>
    <w:rsid w:val="00B559B9"/>
    <w:rsid w:val="00B93946"/>
    <w:rsid w:val="00BB07D1"/>
    <w:rsid w:val="00BD709C"/>
    <w:rsid w:val="00C0775D"/>
    <w:rsid w:val="00C176A5"/>
    <w:rsid w:val="00C5112B"/>
    <w:rsid w:val="00C80C8F"/>
    <w:rsid w:val="00C94712"/>
    <w:rsid w:val="00CD542B"/>
    <w:rsid w:val="00CE61E2"/>
    <w:rsid w:val="00D0251D"/>
    <w:rsid w:val="00D3179C"/>
    <w:rsid w:val="00DA2F8A"/>
    <w:rsid w:val="00DA4B67"/>
    <w:rsid w:val="00E62AFD"/>
    <w:rsid w:val="00EB2A1A"/>
    <w:rsid w:val="00EC11B6"/>
    <w:rsid w:val="00ED37B2"/>
    <w:rsid w:val="00F0226B"/>
    <w:rsid w:val="00F55D0E"/>
    <w:rsid w:val="00FC67B4"/>
    <w:rsid w:val="00FE025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83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rPr>
      <w:rFonts w:ascii="Times New Roman" w:eastAsia="Times New Roman" w:hAnsi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705EA3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atterepredefinitoparagrafo"/>
    <w:uiPriority w:val="99"/>
    <w:rsid w:val="005B2C6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37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9379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937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937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rPr>
      <w:rFonts w:ascii="Times New Roman" w:eastAsia="Times New Roman" w:hAnsi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705EA3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atterepredefinitoparagrafo"/>
    <w:uiPriority w:val="99"/>
    <w:rsid w:val="005B2C6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37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9379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937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937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20.emf"/><Relationship Id="rId13" Type="http://schemas.openxmlformats.org/officeDocument/2006/relationships/hyperlink" Target="mailto:luigicafasi@gmail.com" TargetMode="External"/><Relationship Id="rId14" Type="http://schemas.openxmlformats.org/officeDocument/2006/relationships/hyperlink" Target="mailto:luigicafasi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1142-E670-6C4D-93F4-10D63AD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IGI CAFASI</cp:lastModifiedBy>
  <cp:revision>4</cp:revision>
  <cp:lastPrinted>2014-02-07T16:15:00Z</cp:lastPrinted>
  <dcterms:created xsi:type="dcterms:W3CDTF">2017-01-17T11:28:00Z</dcterms:created>
  <dcterms:modified xsi:type="dcterms:W3CDTF">2017-02-18T15:11:00Z</dcterms:modified>
</cp:coreProperties>
</file>